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5E" w:rsidRPr="00FA655E" w:rsidRDefault="00FA655E" w:rsidP="00FA6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55E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641E4A" w:rsidRDefault="00FA655E" w:rsidP="00FA6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55E">
        <w:rPr>
          <w:rFonts w:ascii="Times New Roman" w:hAnsi="Times New Roman" w:cs="Times New Roman"/>
          <w:b/>
          <w:sz w:val="24"/>
          <w:szCs w:val="24"/>
        </w:rPr>
        <w:t>проведения профессиональных проб для учащихся 6</w:t>
      </w:r>
      <w:r w:rsidR="00772520">
        <w:rPr>
          <w:rFonts w:ascii="Times New Roman" w:hAnsi="Times New Roman" w:cs="Times New Roman"/>
          <w:b/>
          <w:sz w:val="24"/>
          <w:szCs w:val="24"/>
        </w:rPr>
        <w:t>,7</w:t>
      </w:r>
      <w:r w:rsidRPr="00FA655E">
        <w:rPr>
          <w:rFonts w:ascii="Times New Roman" w:hAnsi="Times New Roman" w:cs="Times New Roman"/>
          <w:b/>
          <w:sz w:val="24"/>
          <w:szCs w:val="24"/>
        </w:rPr>
        <w:t>-х классов в 201</w:t>
      </w:r>
      <w:r w:rsidR="00DE3B09">
        <w:rPr>
          <w:rFonts w:ascii="Times New Roman" w:hAnsi="Times New Roman" w:cs="Times New Roman"/>
          <w:b/>
          <w:sz w:val="24"/>
          <w:szCs w:val="24"/>
        </w:rPr>
        <w:t>9-2020</w:t>
      </w:r>
      <w:r w:rsidR="00C90A62">
        <w:rPr>
          <w:rFonts w:ascii="Times New Roman" w:hAnsi="Times New Roman" w:cs="Times New Roman"/>
          <w:b/>
          <w:sz w:val="24"/>
          <w:szCs w:val="24"/>
        </w:rPr>
        <w:t xml:space="preserve"> учебном</w:t>
      </w:r>
      <w:r w:rsidRPr="00FA655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D34B6C" w:rsidRPr="00FA655E" w:rsidRDefault="00D34B6C" w:rsidP="00FA6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МОУДО Детско-юношеский центр «Ярославич»</w:t>
      </w:r>
      <w:r w:rsidR="00E23B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55E" w:rsidRPr="004B4BD8" w:rsidRDefault="00FA655E" w:rsidP="00FA655E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923" w:type="dxa"/>
        <w:tblInd w:w="250" w:type="dxa"/>
        <w:tblLayout w:type="fixed"/>
        <w:tblLook w:val="04A0"/>
      </w:tblPr>
      <w:tblGrid>
        <w:gridCol w:w="1559"/>
        <w:gridCol w:w="2091"/>
        <w:gridCol w:w="2091"/>
        <w:gridCol w:w="2091"/>
        <w:gridCol w:w="2091"/>
      </w:tblGrid>
      <w:tr w:rsidR="00FA7BD9" w:rsidRPr="00E23B77" w:rsidTr="00FA7BD9">
        <w:trPr>
          <w:trHeight w:val="421"/>
        </w:trPr>
        <w:tc>
          <w:tcPr>
            <w:tcW w:w="1559" w:type="dxa"/>
            <w:vMerge w:val="restart"/>
            <w:vAlign w:val="center"/>
          </w:tcPr>
          <w:p w:rsidR="00FA7BD9" w:rsidRPr="004B4BD8" w:rsidRDefault="00FA7BD9" w:rsidP="00E23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BD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364" w:type="dxa"/>
            <w:gridSpan w:val="4"/>
            <w:tcBorders>
              <w:right w:val="single" w:sz="12" w:space="0" w:color="auto"/>
            </w:tcBorders>
            <w:vAlign w:val="center"/>
          </w:tcPr>
          <w:p w:rsidR="00FA7BD9" w:rsidRPr="004B4BD8" w:rsidRDefault="00FA7BD9" w:rsidP="001368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BD8">
              <w:rPr>
                <w:rFonts w:ascii="Times New Roman" w:hAnsi="Times New Roman" w:cs="Times New Roman"/>
                <w:b/>
              </w:rPr>
              <w:t>улица Труфанова дом 25 корпус 2</w:t>
            </w:r>
          </w:p>
        </w:tc>
      </w:tr>
      <w:tr w:rsidR="00FA7BD9" w:rsidRPr="00E23B77" w:rsidTr="00FA7BD9">
        <w:trPr>
          <w:trHeight w:val="421"/>
        </w:trPr>
        <w:tc>
          <w:tcPr>
            <w:tcW w:w="1559" w:type="dxa"/>
            <w:vMerge/>
            <w:vAlign w:val="center"/>
          </w:tcPr>
          <w:p w:rsidR="00FA7BD9" w:rsidRPr="004B4BD8" w:rsidRDefault="00FA7BD9" w:rsidP="00E23B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vAlign w:val="center"/>
          </w:tcPr>
          <w:p w:rsidR="00FA7BD9" w:rsidRPr="004B4BD8" w:rsidRDefault="00FA7BD9" w:rsidP="007D2B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Ш 10</w:t>
            </w:r>
          </w:p>
        </w:tc>
        <w:tc>
          <w:tcPr>
            <w:tcW w:w="2091" w:type="dxa"/>
            <w:vAlign w:val="center"/>
          </w:tcPr>
          <w:p w:rsidR="00FA7BD9" w:rsidRPr="004B4BD8" w:rsidRDefault="00FA7BD9" w:rsidP="001368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BD8">
              <w:rPr>
                <w:rFonts w:ascii="Times New Roman" w:hAnsi="Times New Roman" w:cs="Times New Roman"/>
                <w:b/>
              </w:rPr>
              <w:t>СШ 5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:rsidR="00FA7BD9" w:rsidRPr="004B4BD8" w:rsidRDefault="00FA7BD9" w:rsidP="00247E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BD8">
              <w:rPr>
                <w:rFonts w:ascii="Times New Roman" w:hAnsi="Times New Roman" w:cs="Times New Roman"/>
                <w:b/>
              </w:rPr>
              <w:t>СШ 58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7BD9" w:rsidRPr="004B4BD8" w:rsidRDefault="00FA7BD9" w:rsidP="00247E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BD8">
              <w:rPr>
                <w:rFonts w:ascii="Times New Roman" w:hAnsi="Times New Roman" w:cs="Times New Roman"/>
                <w:b/>
              </w:rPr>
              <w:t>СШ 87</w:t>
            </w:r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9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  <w:proofErr w:type="spellEnd"/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A7BD9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proofErr w:type="spellEnd"/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proofErr w:type="spellEnd"/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0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A7BD9" w:rsidRPr="004E5061" w:rsidRDefault="00D61E0C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D61E0C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D61E0C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</w:tr>
      <w:tr w:rsidR="00D61E0C" w:rsidRPr="004E5061" w:rsidTr="00FA7BD9">
        <w:tc>
          <w:tcPr>
            <w:tcW w:w="1559" w:type="dxa"/>
            <w:shd w:val="clear" w:color="auto" w:fill="auto"/>
          </w:tcPr>
          <w:p w:rsidR="00D61E0C" w:rsidRDefault="00D61E0C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1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D61E0C" w:rsidRPr="004E5061" w:rsidRDefault="00D61E0C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D61E0C" w:rsidRPr="004E5061" w:rsidRDefault="00D61E0C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D61E0C" w:rsidRPr="004E5061" w:rsidRDefault="009E3D9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proofErr w:type="spellEnd"/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61E0C" w:rsidRDefault="00D61E0C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A7BD9" w:rsidRPr="004E5061" w:rsidRDefault="00D61E0C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  <w:proofErr w:type="spellEnd"/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9E3D9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D99" w:rsidRPr="004E5061" w:rsidTr="00FA7BD9">
        <w:tc>
          <w:tcPr>
            <w:tcW w:w="1559" w:type="dxa"/>
            <w:shd w:val="clear" w:color="auto" w:fill="auto"/>
          </w:tcPr>
          <w:p w:rsidR="009E3D99" w:rsidRDefault="009E3D9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9E3D99" w:rsidRDefault="009E3D9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9E3D99" w:rsidRPr="004E5061" w:rsidRDefault="009E3D9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9E3D99" w:rsidRPr="004E5061" w:rsidRDefault="009E3D9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E3D99" w:rsidRPr="004E5061" w:rsidRDefault="009E3D9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9E3D9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D99" w:rsidRPr="004E5061" w:rsidTr="00FA7BD9">
        <w:tc>
          <w:tcPr>
            <w:tcW w:w="1559" w:type="dxa"/>
            <w:shd w:val="clear" w:color="auto" w:fill="auto"/>
          </w:tcPr>
          <w:p w:rsidR="009E3D99" w:rsidRDefault="009E3D9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2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9E3D99" w:rsidRDefault="009E3D9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9E3D99" w:rsidRPr="004E5061" w:rsidRDefault="009E3D9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9E3D99" w:rsidRPr="004E5061" w:rsidRDefault="009E3D9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proofErr w:type="spellEnd"/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E3D99" w:rsidRPr="004E5061" w:rsidRDefault="009E3D9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E3000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proofErr w:type="spellEnd"/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 – СР</w:t>
            </w:r>
          </w:p>
        </w:tc>
        <w:tc>
          <w:tcPr>
            <w:tcW w:w="2091" w:type="dxa"/>
            <w:shd w:val="clear" w:color="auto" w:fill="auto"/>
          </w:tcPr>
          <w:p w:rsidR="00FA7BD9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A7BD9" w:rsidRPr="004E5061" w:rsidRDefault="00E3000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A7BD9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  <w:proofErr w:type="spellEnd"/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DD" w:rsidRPr="004E5061" w:rsidTr="00FA7BD9">
        <w:tc>
          <w:tcPr>
            <w:tcW w:w="1559" w:type="dxa"/>
            <w:shd w:val="clear" w:color="auto" w:fill="auto"/>
          </w:tcPr>
          <w:p w:rsidR="00AD34DD" w:rsidRDefault="00AD34DD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1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AD34DD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AD34DD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AD34DD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D34DD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DD" w:rsidRPr="004E5061" w:rsidTr="00FA7BD9">
        <w:tc>
          <w:tcPr>
            <w:tcW w:w="1559" w:type="dxa"/>
            <w:shd w:val="clear" w:color="auto" w:fill="auto"/>
          </w:tcPr>
          <w:p w:rsidR="00AD34DD" w:rsidRDefault="00AD34DD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2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AD34DD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AD34DD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AD34DD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proofErr w:type="spellEnd"/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D34DD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proofErr w:type="spellEnd"/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A7BD9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A7BD9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  <w:proofErr w:type="spellEnd"/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DD" w:rsidRPr="004E5061" w:rsidTr="00FA7BD9">
        <w:tc>
          <w:tcPr>
            <w:tcW w:w="1559" w:type="dxa"/>
            <w:shd w:val="clear" w:color="auto" w:fill="auto"/>
          </w:tcPr>
          <w:p w:rsidR="00AD34DD" w:rsidRDefault="00AD34DD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AD34DD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AD34DD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AD34DD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D34DD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proofErr w:type="spellEnd"/>
          </w:p>
        </w:tc>
      </w:tr>
      <w:tr w:rsidR="00AD34DD" w:rsidRPr="004E5061" w:rsidTr="00FA7BD9">
        <w:tc>
          <w:tcPr>
            <w:tcW w:w="1559" w:type="dxa"/>
            <w:shd w:val="clear" w:color="auto" w:fill="auto"/>
          </w:tcPr>
          <w:p w:rsidR="00AD34DD" w:rsidRDefault="00AD34DD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AD34DD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AD34DD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AD34DD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proofErr w:type="spellEnd"/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D34DD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A7BD9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A7BD9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  <w:proofErr w:type="spellEnd"/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proofErr w:type="spellEnd"/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D9" w:rsidRPr="004E5061" w:rsidTr="00FA7BD9">
        <w:tc>
          <w:tcPr>
            <w:tcW w:w="1559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 – СР</w:t>
            </w:r>
          </w:p>
        </w:tc>
        <w:tc>
          <w:tcPr>
            <w:tcW w:w="2091" w:type="dxa"/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A7BD9" w:rsidRPr="004E5061" w:rsidRDefault="00AD34DD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7BD9" w:rsidRPr="004E5061" w:rsidRDefault="00FA7BD9" w:rsidP="00AD3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55E" w:rsidRPr="00FA655E" w:rsidRDefault="00FA655E" w:rsidP="00E2409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A655E" w:rsidRPr="00FA655E" w:rsidSect="00772520">
      <w:pgSz w:w="11906" w:h="16838"/>
      <w:pgMar w:top="680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655E"/>
    <w:rsid w:val="00034CFE"/>
    <w:rsid w:val="00051573"/>
    <w:rsid w:val="00096BF8"/>
    <w:rsid w:val="000D5237"/>
    <w:rsid w:val="0011721B"/>
    <w:rsid w:val="00136840"/>
    <w:rsid w:val="001A6134"/>
    <w:rsid w:val="001D2C60"/>
    <w:rsid w:val="001D546F"/>
    <w:rsid w:val="00205CEF"/>
    <w:rsid w:val="002229EF"/>
    <w:rsid w:val="00256B8E"/>
    <w:rsid w:val="00261B93"/>
    <w:rsid w:val="002841E2"/>
    <w:rsid w:val="0028647A"/>
    <w:rsid w:val="002C6813"/>
    <w:rsid w:val="002E6201"/>
    <w:rsid w:val="00383317"/>
    <w:rsid w:val="00391B2D"/>
    <w:rsid w:val="00391DE6"/>
    <w:rsid w:val="0041693A"/>
    <w:rsid w:val="004502F1"/>
    <w:rsid w:val="00450D49"/>
    <w:rsid w:val="0045410D"/>
    <w:rsid w:val="00471465"/>
    <w:rsid w:val="00486057"/>
    <w:rsid w:val="004A0F8D"/>
    <w:rsid w:val="004B4BD8"/>
    <w:rsid w:val="004D3FA5"/>
    <w:rsid w:val="004E5061"/>
    <w:rsid w:val="00513EFD"/>
    <w:rsid w:val="005350FE"/>
    <w:rsid w:val="0055655D"/>
    <w:rsid w:val="00563ABD"/>
    <w:rsid w:val="00577A93"/>
    <w:rsid w:val="005A20D7"/>
    <w:rsid w:val="005B23A4"/>
    <w:rsid w:val="005D5F8B"/>
    <w:rsid w:val="005E52DB"/>
    <w:rsid w:val="005F740B"/>
    <w:rsid w:val="006030FA"/>
    <w:rsid w:val="006124B2"/>
    <w:rsid w:val="00641E4A"/>
    <w:rsid w:val="00644E2A"/>
    <w:rsid w:val="00656EA1"/>
    <w:rsid w:val="00682B02"/>
    <w:rsid w:val="00693F28"/>
    <w:rsid w:val="006C17CB"/>
    <w:rsid w:val="006C6990"/>
    <w:rsid w:val="006E2895"/>
    <w:rsid w:val="00701D9D"/>
    <w:rsid w:val="007103B6"/>
    <w:rsid w:val="007122A3"/>
    <w:rsid w:val="007529C8"/>
    <w:rsid w:val="0076672C"/>
    <w:rsid w:val="00772520"/>
    <w:rsid w:val="007B1675"/>
    <w:rsid w:val="007B52DD"/>
    <w:rsid w:val="007D2B6E"/>
    <w:rsid w:val="007E7216"/>
    <w:rsid w:val="00821ABE"/>
    <w:rsid w:val="0082559F"/>
    <w:rsid w:val="0083585D"/>
    <w:rsid w:val="00853145"/>
    <w:rsid w:val="00860404"/>
    <w:rsid w:val="00891F43"/>
    <w:rsid w:val="008E1A83"/>
    <w:rsid w:val="009126FE"/>
    <w:rsid w:val="00934C68"/>
    <w:rsid w:val="00950DAD"/>
    <w:rsid w:val="00965F3A"/>
    <w:rsid w:val="00976304"/>
    <w:rsid w:val="009844AD"/>
    <w:rsid w:val="009E3D99"/>
    <w:rsid w:val="00A05095"/>
    <w:rsid w:val="00A20292"/>
    <w:rsid w:val="00A91476"/>
    <w:rsid w:val="00AD34DD"/>
    <w:rsid w:val="00AE24D4"/>
    <w:rsid w:val="00AF7A91"/>
    <w:rsid w:val="00B10A78"/>
    <w:rsid w:val="00B23290"/>
    <w:rsid w:val="00B40988"/>
    <w:rsid w:val="00B40E9E"/>
    <w:rsid w:val="00B755F1"/>
    <w:rsid w:val="00B76523"/>
    <w:rsid w:val="00B84FAD"/>
    <w:rsid w:val="00B96E3F"/>
    <w:rsid w:val="00BA4ADC"/>
    <w:rsid w:val="00BA4F30"/>
    <w:rsid w:val="00BA68F7"/>
    <w:rsid w:val="00C32E48"/>
    <w:rsid w:val="00C42A10"/>
    <w:rsid w:val="00C64767"/>
    <w:rsid w:val="00C90A62"/>
    <w:rsid w:val="00D118C4"/>
    <w:rsid w:val="00D34B6C"/>
    <w:rsid w:val="00D56BDA"/>
    <w:rsid w:val="00D61E0C"/>
    <w:rsid w:val="00D65944"/>
    <w:rsid w:val="00D81090"/>
    <w:rsid w:val="00DD0B7C"/>
    <w:rsid w:val="00DE3B09"/>
    <w:rsid w:val="00E06B6A"/>
    <w:rsid w:val="00E234E7"/>
    <w:rsid w:val="00E23B77"/>
    <w:rsid w:val="00E24093"/>
    <w:rsid w:val="00E3000D"/>
    <w:rsid w:val="00E67FC4"/>
    <w:rsid w:val="00EB0587"/>
    <w:rsid w:val="00EB469F"/>
    <w:rsid w:val="00EE2F1E"/>
    <w:rsid w:val="00EE497A"/>
    <w:rsid w:val="00F42DC2"/>
    <w:rsid w:val="00F56B37"/>
    <w:rsid w:val="00F63329"/>
    <w:rsid w:val="00F7123E"/>
    <w:rsid w:val="00F85CF2"/>
    <w:rsid w:val="00F921DE"/>
    <w:rsid w:val="00FA32C3"/>
    <w:rsid w:val="00FA655E"/>
    <w:rsid w:val="00FA7BD9"/>
    <w:rsid w:val="00FB2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F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57358-C1F2-4DE2-B20E-630AE81E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07-06T08:41:00Z</cp:lastPrinted>
  <dcterms:created xsi:type="dcterms:W3CDTF">2018-07-05T12:28:00Z</dcterms:created>
  <dcterms:modified xsi:type="dcterms:W3CDTF">2019-08-30T07:44:00Z</dcterms:modified>
</cp:coreProperties>
</file>